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EF" w:rsidRDefault="00BA07EF" w:rsidP="00BA07EF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07EF" w:rsidRPr="0021370A" w:rsidRDefault="00BA07EF" w:rsidP="00BA07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0A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BA07EF" w:rsidRPr="0021370A" w:rsidRDefault="00BA07EF" w:rsidP="00BA07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0A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370A">
        <w:rPr>
          <w:rFonts w:ascii="Times New Roman" w:hAnsi="Times New Roman" w:cs="Times New Roman"/>
          <w:b/>
          <w:sz w:val="24"/>
          <w:szCs w:val="24"/>
        </w:rPr>
        <w:t xml:space="preserve"> МАРКС</w:t>
      </w:r>
    </w:p>
    <w:p w:rsidR="00BA07EF" w:rsidRPr="0021370A" w:rsidRDefault="00BA07EF" w:rsidP="00BA07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EF" w:rsidRPr="0021370A" w:rsidRDefault="00BA07EF" w:rsidP="00BA07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EF" w:rsidRPr="0021370A" w:rsidRDefault="00BA07EF" w:rsidP="00BA07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70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A3064" w:rsidRDefault="006A3064" w:rsidP="00BA07E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7EF" w:rsidRPr="006A3064" w:rsidRDefault="00BA07EF" w:rsidP="00BA07E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6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6A3064" w:rsidRPr="006A3064">
        <w:rPr>
          <w:rFonts w:ascii="Times New Roman" w:hAnsi="Times New Roman" w:cs="Times New Roman"/>
          <w:b/>
          <w:sz w:val="24"/>
          <w:szCs w:val="24"/>
        </w:rPr>
        <w:t>30.04.2021</w:t>
      </w:r>
      <w:r w:rsidR="006A3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064" w:rsidRPr="006A3064">
        <w:rPr>
          <w:rFonts w:ascii="Times New Roman" w:hAnsi="Times New Roman" w:cs="Times New Roman"/>
          <w:b/>
          <w:sz w:val="24"/>
          <w:szCs w:val="24"/>
        </w:rPr>
        <w:t>г.</w:t>
      </w:r>
      <w:r w:rsidRPr="006A3064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6A3064" w:rsidRPr="006A3064">
        <w:rPr>
          <w:rFonts w:ascii="Times New Roman" w:hAnsi="Times New Roman" w:cs="Times New Roman"/>
          <w:b/>
          <w:sz w:val="24"/>
          <w:szCs w:val="24"/>
        </w:rPr>
        <w:t>198</w:t>
      </w:r>
    </w:p>
    <w:p w:rsidR="00BA07EF" w:rsidRPr="006A3064" w:rsidRDefault="00BA07EF" w:rsidP="00BA07E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A07EF" w:rsidRPr="00F703DA" w:rsidRDefault="00BA07EF" w:rsidP="00BA07EF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3DA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О вынесении на публичные слушания проекта  решения Совета муниципального  образования город Маркс «</w:t>
      </w:r>
      <w:r w:rsidRPr="00F70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 </w:t>
      </w:r>
    </w:p>
    <w:p w:rsidR="00BA07EF" w:rsidRDefault="00BA07EF" w:rsidP="00BA07EF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0C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B3F29">
        <w:rPr>
          <w:rFonts w:ascii="Times New Roman" w:hAnsi="Times New Roman" w:cs="Times New Roman"/>
          <w:sz w:val="24"/>
          <w:szCs w:val="24"/>
        </w:rPr>
        <w:t xml:space="preserve">В  соответствии  со статьями   </w:t>
      </w:r>
      <w:r>
        <w:rPr>
          <w:rFonts w:ascii="Times New Roman" w:hAnsi="Times New Roman" w:cs="Times New Roman"/>
          <w:sz w:val="24"/>
          <w:szCs w:val="24"/>
        </w:rPr>
        <w:t>32, 33</w:t>
      </w:r>
      <w:r w:rsidRPr="00B84047">
        <w:rPr>
          <w:rFonts w:ascii="Times New Roman" w:hAnsi="Times New Roman" w:cs="Times New Roman"/>
          <w:sz w:val="24"/>
          <w:szCs w:val="24"/>
        </w:rPr>
        <w:t xml:space="preserve">   Градостроительного</w:t>
      </w:r>
      <w:r w:rsidRPr="00BB3F29">
        <w:rPr>
          <w:rFonts w:ascii="Times New Roman" w:hAnsi="Times New Roman" w:cs="Times New Roman"/>
          <w:sz w:val="24"/>
          <w:szCs w:val="24"/>
        </w:rPr>
        <w:t xml:space="preserve"> кодекса Российской  Федерации,  статьей  28   Федерального  закона от  6 октября 2003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», </w:t>
      </w:r>
      <w:r w:rsidRPr="00BB3F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3191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B2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3DF">
        <w:rPr>
          <w:rFonts w:ascii="Times New Roman" w:hAnsi="Times New Roman" w:cs="Times New Roman"/>
          <w:sz w:val="24"/>
          <w:szCs w:val="24"/>
        </w:rPr>
        <w:t>му</w:t>
      </w:r>
      <w:r w:rsidRPr="00BB3F29">
        <w:rPr>
          <w:rFonts w:ascii="Times New Roman" w:hAnsi="Times New Roman" w:cs="Times New Roman"/>
          <w:sz w:val="24"/>
          <w:szCs w:val="24"/>
        </w:rPr>
        <w:t>ниципального образования город Маркс Саратовской области</w:t>
      </w:r>
      <w:proofErr w:type="gramEnd"/>
      <w:r w:rsidRPr="00BB3F29">
        <w:rPr>
          <w:rFonts w:ascii="Times New Roman" w:hAnsi="Times New Roman" w:cs="Times New Roman"/>
          <w:sz w:val="24"/>
          <w:szCs w:val="24"/>
        </w:rPr>
        <w:t xml:space="preserve">, Совет муниципального образования город Маркс, </w:t>
      </w:r>
    </w:p>
    <w:p w:rsidR="00BA07EF" w:rsidRPr="004B702B" w:rsidRDefault="00BA07EF" w:rsidP="00BA07E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02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07EF" w:rsidRPr="00980F07" w:rsidRDefault="00BA07EF" w:rsidP="00BA07EF">
      <w:pPr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1. 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 w:rsidRPr="00DB4BC8"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»</w:t>
      </w:r>
      <w:r w:rsidRPr="00980F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2. Назначить организатором  публичных слушаний комиссию  в  составе: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Руководитель  комиссии      Марчен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И.Г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кретарь  комиссии        </w:t>
      </w:r>
      <w:proofErr w:type="spellStart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ор</w:t>
      </w:r>
      <w:proofErr w:type="spellEnd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А.   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лены  комиссии           </w:t>
      </w:r>
      <w:proofErr w:type="spellStart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Емелин</w:t>
      </w:r>
      <w:proofErr w:type="spellEnd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А.И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Ибрагимо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А.Ю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Зотов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Е.В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proofErr w:type="spellStart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рин</w:t>
      </w:r>
      <w:proofErr w:type="spellEnd"/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С.А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лов </w:t>
      </w:r>
      <w:r w:rsidR="00003C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.Н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</w:t>
      </w:r>
      <w:proofErr w:type="spellStart"/>
      <w:r w:rsidR="00CD4A4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ибердин</w:t>
      </w:r>
      <w:proofErr w:type="spellEnd"/>
      <w:r w:rsidR="00CD4A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03C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4A4E">
        <w:rPr>
          <w:rFonts w:ascii="Times New Roman" w:hAnsi="Times New Roman" w:cs="Times New Roman"/>
          <w:color w:val="000000"/>
          <w:spacing w:val="-1"/>
          <w:sz w:val="24"/>
          <w:szCs w:val="24"/>
        </w:rPr>
        <w:t>Р.О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Евсеев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>К.А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Кравц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.А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3. Граждане, проживающие  на  территории муниципального образования город 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br/>
        <w:t>Маркс</w:t>
      </w:r>
      <w:r w:rsidRPr="00BB3F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  обладающие   избирательным   правом,   вправе  участвовать   в   публичных </w:t>
      </w:r>
      <w:r w:rsidRPr="00BB3F2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лушаниях в целях обсуждения проекта </w:t>
      </w:r>
      <w:r w:rsidRPr="00DB4BC8"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муниципального образования город Маркс от 22 декабря 2017 г. № 264 «Об утверждении Правил землепользования и застройки муниципального образования город Маркс</w:t>
      </w:r>
      <w:r w:rsidRPr="00980F0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F55B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3F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редством   подачи   организатору  публичных  слушаний замечаний и </w:t>
      </w:r>
      <w:r w:rsidRPr="00BB3F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ложений в  письменной  форме. 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 w:rsidRPr="00BB3F29">
        <w:rPr>
          <w:rFonts w:ascii="Times New Roman" w:hAnsi="Times New Roman" w:cs="Times New Roman"/>
          <w:sz w:val="24"/>
          <w:szCs w:val="24"/>
        </w:rPr>
        <w:t xml:space="preserve">материалов  и  чертежей  в  рабочие дни  с 8:00 ч. до  12:00 ч.  и   с 14:00 ч. до 17:00 ч.  до  </w:t>
      </w:r>
      <w:r w:rsidR="004A5C94">
        <w:rPr>
          <w:rFonts w:ascii="Times New Roman" w:hAnsi="Times New Roman" w:cs="Times New Roman"/>
          <w:sz w:val="24"/>
          <w:szCs w:val="24"/>
        </w:rPr>
        <w:t>08.06.</w:t>
      </w:r>
      <w:r w:rsidRPr="00A54D0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F29">
        <w:rPr>
          <w:rFonts w:ascii="Times New Roman" w:hAnsi="Times New Roman" w:cs="Times New Roman"/>
          <w:sz w:val="24"/>
          <w:szCs w:val="24"/>
        </w:rPr>
        <w:t xml:space="preserve"> года  по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адресу: г. Маркс, пр. Ленина, д. 20, кабинет 23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Замечания и предложения в письменной форме граждане вправе предоставлять организатору публичных слушаний   в  срок  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C94">
        <w:rPr>
          <w:rFonts w:ascii="Times New Roman" w:hAnsi="Times New Roman" w:cs="Times New Roman"/>
          <w:color w:val="000000"/>
          <w:sz w:val="24"/>
          <w:szCs w:val="24"/>
        </w:rPr>
        <w:t>08.06. 2</w:t>
      </w:r>
      <w:r w:rsidRPr="00A54D0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3F29">
        <w:rPr>
          <w:rFonts w:ascii="Times New Roman" w:hAnsi="Times New Roman" w:cs="Times New Roman"/>
          <w:sz w:val="24"/>
          <w:szCs w:val="24"/>
        </w:rPr>
        <w:t xml:space="preserve"> года 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sz w:val="24"/>
          <w:szCs w:val="24"/>
        </w:rPr>
        <w:t>рабочим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дням с 8:00 ч. до 12:00 ч. и с 13:00 ч. до 17:00 ч. по адресу: г. Маркс, пр. Ленина, д. 20, кабинет 21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F29">
        <w:rPr>
          <w:rFonts w:ascii="Times New Roman" w:hAnsi="Times New Roman" w:cs="Times New Roman"/>
          <w:spacing w:val="4"/>
          <w:sz w:val="24"/>
          <w:szCs w:val="24"/>
        </w:rPr>
        <w:t xml:space="preserve">Провести публичные слушания  </w:t>
      </w:r>
      <w:r w:rsidR="004A5C94">
        <w:rPr>
          <w:rFonts w:ascii="Times New Roman" w:hAnsi="Times New Roman" w:cs="Times New Roman"/>
          <w:spacing w:val="4"/>
          <w:sz w:val="24"/>
          <w:szCs w:val="24"/>
        </w:rPr>
        <w:t>10.06.</w:t>
      </w:r>
      <w:r w:rsidRPr="00A54D0A">
        <w:rPr>
          <w:rFonts w:ascii="Times New Roman" w:hAnsi="Times New Roman" w:cs="Times New Roman"/>
          <w:spacing w:val="4"/>
          <w:sz w:val="24"/>
          <w:szCs w:val="24"/>
        </w:rPr>
        <w:t>202</w:t>
      </w:r>
      <w:r>
        <w:rPr>
          <w:rFonts w:ascii="Times New Roman" w:hAnsi="Times New Roman" w:cs="Times New Roman"/>
          <w:spacing w:val="4"/>
          <w:sz w:val="24"/>
          <w:szCs w:val="24"/>
        </w:rPr>
        <w:t>1</w:t>
      </w:r>
      <w:r w:rsidRPr="00BB3F29">
        <w:rPr>
          <w:rFonts w:ascii="Times New Roman" w:hAnsi="Times New Roman" w:cs="Times New Roman"/>
          <w:spacing w:val="4"/>
          <w:sz w:val="24"/>
          <w:szCs w:val="24"/>
        </w:rPr>
        <w:t xml:space="preserve"> года  в 1</w:t>
      </w:r>
      <w:r>
        <w:rPr>
          <w:rFonts w:ascii="Times New Roman" w:hAnsi="Times New Roman" w:cs="Times New Roman"/>
          <w:spacing w:val="4"/>
          <w:sz w:val="24"/>
          <w:szCs w:val="24"/>
        </w:rPr>
        <w:t>6</w:t>
      </w:r>
      <w:r w:rsidRPr="00BB3F29">
        <w:rPr>
          <w:rFonts w:ascii="Times New Roman" w:hAnsi="Times New Roman" w:cs="Times New Roman"/>
          <w:spacing w:val="4"/>
          <w:sz w:val="24"/>
          <w:szCs w:val="24"/>
        </w:rPr>
        <w:t>.00 ч. в  актовом зале  администрации  Марксовского муниципального района по адресу: город Маркс, пр.</w:t>
      </w:r>
      <w:r w:rsidRPr="00BB3F29">
        <w:rPr>
          <w:rFonts w:ascii="Times New Roman" w:hAnsi="Times New Roman" w:cs="Times New Roman"/>
          <w:sz w:val="24"/>
          <w:szCs w:val="24"/>
        </w:rPr>
        <w:t xml:space="preserve"> Ленина, 18.</w:t>
      </w:r>
    </w:p>
    <w:p w:rsidR="00BA07EF" w:rsidRDefault="00BA07EF" w:rsidP="00BA07EF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29">
        <w:rPr>
          <w:rFonts w:ascii="Times New Roman" w:hAnsi="Times New Roman" w:cs="Times New Roman"/>
          <w:color w:val="000000"/>
          <w:sz w:val="24"/>
          <w:szCs w:val="24"/>
        </w:rPr>
        <w:t>8. Заключение  комиссии  о результатах публичных слушаний представляется  в Совет муниципального образования город Маркс</w:t>
      </w:r>
      <w:r w:rsidRPr="00BB3F2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учитывается</w:t>
      </w:r>
      <w:r w:rsidRPr="00BB3F2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3F2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качестве </w:t>
      </w:r>
      <w:r w:rsidRPr="00BB3F2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комендаций при рассмотрении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екта </w:t>
      </w:r>
      <w:r w:rsidRPr="00BB3F2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шения Совета муниципального образования город Маркс </w:t>
      </w:r>
      <w:r w:rsidRPr="00F1539F">
        <w:rPr>
          <w:rFonts w:ascii="Times New Roman" w:hAnsi="Times New Roman" w:cs="Times New Roman"/>
          <w:color w:val="000000"/>
          <w:spacing w:val="11"/>
          <w:sz w:val="24"/>
          <w:szCs w:val="24"/>
        </w:rPr>
        <w:t>«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муниципального образования город Маркс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</w:t>
      </w:r>
    </w:p>
    <w:p w:rsidR="00BA07EF" w:rsidRPr="00980F07" w:rsidRDefault="00BA07EF" w:rsidP="00BA07E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4BC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4 «Об утверждении Правил землепользования и застройки муниципального образования город Маркс</w:t>
      </w:r>
      <w:r w:rsidRPr="00980F07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Pr="00BB3F29">
        <w:rPr>
          <w:rFonts w:ascii="Times New Roman" w:hAnsi="Times New Roman" w:cs="Times New Roman"/>
          <w:spacing w:val="3"/>
          <w:sz w:val="24"/>
          <w:szCs w:val="24"/>
        </w:rPr>
        <w:t xml:space="preserve">. Настоящее  решение  подлежит  официальному  опубликованию. 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BB3F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B3F29">
        <w:rPr>
          <w:rFonts w:ascii="Times New Roman" w:hAnsi="Times New Roman" w:cs="Times New Roman"/>
          <w:sz w:val="24"/>
          <w:szCs w:val="24"/>
        </w:rPr>
        <w:t>.   Настоящее   решение вступает в силу со дня опубликования  полного текста  в  МУП ЕРМ СМИ  «Воложка».</w:t>
      </w: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A07EF" w:rsidRPr="00BB3F29" w:rsidRDefault="00BA07EF" w:rsidP="00BA07EF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31911" w:rsidRPr="009B6DC9" w:rsidRDefault="00D31911" w:rsidP="00D3191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B6DC9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624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6DC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B6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1911" w:rsidRPr="009B6DC9" w:rsidRDefault="00D31911" w:rsidP="00D3191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B6DC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A62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DC9">
        <w:rPr>
          <w:rFonts w:ascii="Times New Roman" w:hAnsi="Times New Roman" w:cs="Times New Roman"/>
          <w:b/>
          <w:sz w:val="24"/>
          <w:szCs w:val="24"/>
        </w:rPr>
        <w:t>город</w:t>
      </w:r>
      <w:r w:rsidR="00A62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D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6DC9" w:rsidRPr="009B6DC9">
        <w:rPr>
          <w:rFonts w:ascii="Times New Roman" w:hAnsi="Times New Roman" w:cs="Times New Roman"/>
          <w:b/>
          <w:sz w:val="24"/>
          <w:szCs w:val="24"/>
        </w:rPr>
        <w:t xml:space="preserve">Маркс </w:t>
      </w:r>
      <w:r w:rsidR="009B6DC9" w:rsidRPr="009B6DC9">
        <w:rPr>
          <w:rFonts w:ascii="Times New Roman" w:hAnsi="Times New Roman" w:cs="Times New Roman"/>
          <w:b/>
          <w:sz w:val="24"/>
          <w:szCs w:val="24"/>
        </w:rPr>
        <w:tab/>
      </w:r>
      <w:r w:rsidR="009B6DC9" w:rsidRPr="009B6DC9">
        <w:rPr>
          <w:rFonts w:ascii="Times New Roman" w:hAnsi="Times New Roman" w:cs="Times New Roman"/>
          <w:b/>
          <w:sz w:val="24"/>
          <w:szCs w:val="24"/>
        </w:rPr>
        <w:tab/>
      </w:r>
      <w:r w:rsidR="009B6DC9" w:rsidRPr="009B6DC9">
        <w:rPr>
          <w:rFonts w:ascii="Times New Roman" w:hAnsi="Times New Roman" w:cs="Times New Roman"/>
          <w:b/>
          <w:sz w:val="24"/>
          <w:szCs w:val="24"/>
        </w:rPr>
        <w:tab/>
      </w:r>
      <w:r w:rsidR="009B6DC9" w:rsidRPr="009B6DC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9B6DC9">
        <w:rPr>
          <w:rFonts w:ascii="Times New Roman" w:hAnsi="Times New Roman" w:cs="Times New Roman"/>
          <w:b/>
          <w:sz w:val="24"/>
          <w:szCs w:val="24"/>
        </w:rPr>
        <w:t xml:space="preserve">А.Г. </w:t>
      </w:r>
      <w:proofErr w:type="spellStart"/>
      <w:r w:rsidRPr="009B6DC9">
        <w:rPr>
          <w:rFonts w:ascii="Times New Roman" w:hAnsi="Times New Roman" w:cs="Times New Roman"/>
          <w:b/>
          <w:sz w:val="24"/>
          <w:szCs w:val="24"/>
        </w:rPr>
        <w:t>Коштаненков</w:t>
      </w:r>
      <w:proofErr w:type="spellEnd"/>
    </w:p>
    <w:p w:rsidR="00D31911" w:rsidRPr="009B6DC9" w:rsidRDefault="00D31911" w:rsidP="00D3191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D31911" w:rsidRPr="00E216B9" w:rsidRDefault="00D31911" w:rsidP="00D31911">
      <w:pPr>
        <w:keepNext/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216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464" w:rsidRDefault="00144464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464" w:rsidRDefault="00144464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67E" w:rsidRDefault="00B3567E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1911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31911" w:rsidRPr="00CD2C49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муниципального </w:t>
      </w:r>
    </w:p>
    <w:p w:rsidR="00D31911" w:rsidRPr="00CD2C49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аркс</w:t>
      </w:r>
    </w:p>
    <w:p w:rsidR="00D31911" w:rsidRPr="00CD2C49" w:rsidRDefault="00D31911" w:rsidP="00D31911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8E51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E5119">
        <w:rPr>
          <w:rFonts w:ascii="Times New Roman" w:hAnsi="Times New Roman" w:cs="Times New Roman"/>
          <w:sz w:val="24"/>
          <w:szCs w:val="24"/>
          <w:lang w:eastAsia="ru-RU"/>
        </w:rPr>
        <w:t>30.04. 2021 г. № 198</w:t>
      </w:r>
    </w:p>
    <w:p w:rsidR="00D31911" w:rsidRPr="00E216B9" w:rsidRDefault="00D31911" w:rsidP="00D31911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1911" w:rsidRDefault="00D31911" w:rsidP="00D31911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31911" w:rsidRPr="007459C3" w:rsidRDefault="00D31911" w:rsidP="00D31911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59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</w:t>
      </w:r>
    </w:p>
    <w:p w:rsidR="00D31911" w:rsidRDefault="00D31911" w:rsidP="00D31911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911" w:rsidRPr="00FB4535" w:rsidRDefault="00D31911" w:rsidP="00D31911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D31911" w:rsidRPr="00FB4535" w:rsidRDefault="00D31911" w:rsidP="00D31911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D31911" w:rsidRPr="00FB4535" w:rsidRDefault="00D31911" w:rsidP="00D31911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31911" w:rsidRDefault="00D31911" w:rsidP="00D3191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D31911" w:rsidRDefault="00D31911" w:rsidP="00D3191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1911" w:rsidRPr="00FB4535" w:rsidRDefault="00D31911" w:rsidP="00D3191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1911" w:rsidRPr="00362EE4" w:rsidRDefault="00D31911" w:rsidP="00D31911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__ </w:t>
      </w:r>
      <w:proofErr w:type="gramStart"/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2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___</w:t>
      </w:r>
    </w:p>
    <w:p w:rsidR="00D31911" w:rsidRPr="00362EE4" w:rsidRDefault="00D31911" w:rsidP="00D31911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6E6B" w:rsidRDefault="006A4E4E" w:rsidP="00410139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25EBB" w:rsidRDefault="00825EBB" w:rsidP="00F205C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095" w:rsidRPr="00BA07EF" w:rsidRDefault="005139F7" w:rsidP="00BA07EF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07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 внесении изменени</w:t>
      </w:r>
      <w:r w:rsidR="008F516C" w:rsidRPr="00BA07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  <w:r w:rsidR="00410139" w:rsidRPr="00BA07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</w:t>
      </w:r>
      <w:r w:rsidR="009B31F9" w:rsidRPr="00BA07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шение</w:t>
      </w:r>
      <w:r w:rsidR="00BA07EF" w:rsidRPr="00BA07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097E0B" w:rsidRPr="00BA07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а муниципального образования город Маркс</w:t>
      </w:r>
      <w:r w:rsidR="009B31F9" w:rsidRPr="00BA07E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A07E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B31F9" w:rsidRPr="00BA07EF">
        <w:rPr>
          <w:rFonts w:ascii="Times New Roman" w:hAnsi="Times New Roman" w:cs="Times New Roman"/>
          <w:b/>
          <w:sz w:val="26"/>
          <w:szCs w:val="26"/>
        </w:rPr>
        <w:t>22</w:t>
      </w:r>
      <w:r w:rsidRPr="00BA07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31F9" w:rsidRPr="00BA07EF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BA07E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9B31F9" w:rsidRPr="00BA07EF">
        <w:rPr>
          <w:rFonts w:ascii="Times New Roman" w:hAnsi="Times New Roman" w:cs="Times New Roman"/>
          <w:b/>
          <w:sz w:val="26"/>
          <w:szCs w:val="26"/>
        </w:rPr>
        <w:t>7</w:t>
      </w:r>
      <w:r w:rsidRPr="00BA07EF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9B31F9" w:rsidRPr="00BA07EF">
        <w:rPr>
          <w:rFonts w:ascii="Times New Roman" w:hAnsi="Times New Roman" w:cs="Times New Roman"/>
          <w:b/>
          <w:sz w:val="26"/>
          <w:szCs w:val="26"/>
        </w:rPr>
        <w:t>264</w:t>
      </w:r>
      <w:r w:rsidR="00AA3095" w:rsidRPr="00BA07E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A3095" w:rsidRPr="00BA0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9B31F9" w:rsidRPr="00BA0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землепользования и застройки</w:t>
      </w:r>
      <w:r w:rsidR="00BA07EF" w:rsidRPr="00BA0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31F9" w:rsidRPr="00BA0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  <w:r w:rsidR="00AA3095" w:rsidRPr="00BA07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10139" w:rsidRPr="007B1812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2301" w:rsidRDefault="00410139" w:rsidP="00F575A8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7B1812">
        <w:rPr>
          <w:b w:val="0"/>
          <w:sz w:val="26"/>
          <w:szCs w:val="26"/>
        </w:rPr>
        <w:tab/>
      </w:r>
      <w:r w:rsidR="007B1812">
        <w:rPr>
          <w:b w:val="0"/>
          <w:sz w:val="26"/>
          <w:szCs w:val="26"/>
        </w:rPr>
        <w:t xml:space="preserve">В соответствии </w:t>
      </w:r>
      <w:r w:rsidR="007B1812" w:rsidRPr="007B1812">
        <w:rPr>
          <w:b w:val="0"/>
          <w:sz w:val="26"/>
          <w:szCs w:val="26"/>
        </w:rPr>
        <w:t>со ст. 31, 32, 33 Градостроительного кодекса Российской Федерации</w:t>
      </w:r>
      <w:r w:rsidR="007B1812">
        <w:rPr>
          <w:b w:val="0"/>
          <w:sz w:val="26"/>
          <w:szCs w:val="26"/>
        </w:rPr>
        <w:t>,</w:t>
      </w:r>
      <w:r w:rsidR="007B1812" w:rsidRPr="007B1812">
        <w:rPr>
          <w:b w:val="0"/>
          <w:sz w:val="26"/>
          <w:szCs w:val="26"/>
        </w:rPr>
        <w:t xml:space="preserve"> </w:t>
      </w:r>
      <w:r w:rsidRPr="007B1812">
        <w:rPr>
          <w:b w:val="0"/>
          <w:sz w:val="26"/>
          <w:szCs w:val="26"/>
        </w:rPr>
        <w:t xml:space="preserve">Федеральным законом от 6 октября 2003 года </w:t>
      </w:r>
      <w:r w:rsidR="005668BE" w:rsidRPr="007B1812">
        <w:rPr>
          <w:b w:val="0"/>
          <w:sz w:val="26"/>
          <w:szCs w:val="26"/>
        </w:rPr>
        <w:t xml:space="preserve">  </w:t>
      </w:r>
      <w:r w:rsidRPr="007B1812">
        <w:rPr>
          <w:b w:val="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C83CDB" w:rsidRPr="007B1812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r w:rsidRPr="007B1812">
        <w:rPr>
          <w:rFonts w:eastAsia="Lucida Sans Unicode"/>
          <w:b w:val="0"/>
          <w:color w:val="000000"/>
          <w:sz w:val="26"/>
          <w:szCs w:val="26"/>
          <w:lang w:bidi="en-US"/>
        </w:rPr>
        <w:t>руководствуясь</w:t>
      </w:r>
      <w:r w:rsidRPr="007B1812">
        <w:rPr>
          <w:b w:val="0"/>
          <w:color w:val="000000"/>
          <w:sz w:val="26"/>
          <w:szCs w:val="26"/>
        </w:rPr>
        <w:t xml:space="preserve"> Уставом муниципального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674FC4" w:rsidRPr="00BB6976">
        <w:rPr>
          <w:b w:val="0"/>
          <w:color w:val="000000"/>
          <w:sz w:val="26"/>
          <w:szCs w:val="26"/>
        </w:rPr>
        <w:t>образования город Маркс</w:t>
      </w:r>
      <w:r w:rsidR="00097E0B" w:rsidRPr="00BB6976">
        <w:rPr>
          <w:b w:val="0"/>
          <w:color w:val="000000"/>
          <w:sz w:val="26"/>
          <w:szCs w:val="26"/>
        </w:rPr>
        <w:t xml:space="preserve">, Совет </w:t>
      </w:r>
      <w:r w:rsidRPr="00BB6976">
        <w:rPr>
          <w:b w:val="0"/>
          <w:color w:val="000000"/>
          <w:sz w:val="26"/>
          <w:szCs w:val="26"/>
        </w:rPr>
        <w:t xml:space="preserve"> </w:t>
      </w:r>
      <w:r w:rsidR="00097E0B" w:rsidRPr="00BB6976">
        <w:rPr>
          <w:b w:val="0"/>
          <w:color w:val="000000"/>
          <w:sz w:val="26"/>
          <w:szCs w:val="26"/>
        </w:rPr>
        <w:t xml:space="preserve">муниципального образования город Маркс </w:t>
      </w:r>
      <w:r w:rsidR="007B1812">
        <w:rPr>
          <w:b w:val="0"/>
          <w:color w:val="000000"/>
          <w:sz w:val="26"/>
          <w:szCs w:val="26"/>
        </w:rPr>
        <w:t xml:space="preserve">Саратовской области </w:t>
      </w:r>
    </w:p>
    <w:p w:rsidR="00410139" w:rsidRPr="00812301" w:rsidRDefault="00097E0B" w:rsidP="00812301">
      <w:pPr>
        <w:pStyle w:val="1"/>
        <w:spacing w:before="0" w:beforeAutospacing="0" w:after="0" w:afterAutospacing="0"/>
        <w:jc w:val="center"/>
        <w:rPr>
          <w:sz w:val="26"/>
          <w:szCs w:val="26"/>
          <w:lang w:eastAsia="ar-SA"/>
        </w:rPr>
      </w:pPr>
      <w:r w:rsidRPr="00812301">
        <w:rPr>
          <w:color w:val="000000"/>
          <w:sz w:val="26"/>
          <w:szCs w:val="26"/>
        </w:rPr>
        <w:t>РЕШИЛ</w:t>
      </w:r>
      <w:r w:rsidR="00410139" w:rsidRPr="00812301">
        <w:rPr>
          <w:color w:val="000000"/>
          <w:sz w:val="26"/>
          <w:szCs w:val="26"/>
        </w:rPr>
        <w:t>:</w:t>
      </w:r>
    </w:p>
    <w:p w:rsidR="00513D58" w:rsidRPr="00BB6976" w:rsidRDefault="00E932D0" w:rsidP="00864B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1.</w:t>
      </w:r>
      <w:r w:rsidR="00D43DF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0139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896DE8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</w:t>
      </w:r>
      <w:r w:rsidR="00314DA2" w:rsidRPr="00BB697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город Маркс</w:t>
      </w:r>
      <w:r w:rsidR="00896DE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от </w:t>
      </w:r>
      <w:r w:rsidR="00314DA2" w:rsidRPr="00BB6976">
        <w:rPr>
          <w:rFonts w:ascii="Times New Roman" w:hAnsi="Times New Roman" w:cs="Times New Roman"/>
          <w:sz w:val="26"/>
          <w:szCs w:val="26"/>
        </w:rPr>
        <w:t>22 декабря</w:t>
      </w:r>
      <w:r w:rsidR="00DA0992" w:rsidRPr="00BB6976">
        <w:rPr>
          <w:rFonts w:ascii="Times New Roman" w:hAnsi="Times New Roman" w:cs="Times New Roman"/>
          <w:sz w:val="26"/>
          <w:szCs w:val="26"/>
        </w:rPr>
        <w:t xml:space="preserve"> </w:t>
      </w:r>
      <w:r w:rsidR="00513D58" w:rsidRPr="00BB6976">
        <w:rPr>
          <w:rFonts w:ascii="Times New Roman" w:hAnsi="Times New Roman" w:cs="Times New Roman"/>
          <w:sz w:val="26"/>
          <w:szCs w:val="26"/>
        </w:rPr>
        <w:t>201</w:t>
      </w:r>
      <w:r w:rsidR="00314DA2" w:rsidRPr="00BB6976">
        <w:rPr>
          <w:rFonts w:ascii="Times New Roman" w:hAnsi="Times New Roman" w:cs="Times New Roman"/>
          <w:sz w:val="26"/>
          <w:szCs w:val="26"/>
        </w:rPr>
        <w:t>7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г. № </w:t>
      </w:r>
      <w:r w:rsidR="00314DA2" w:rsidRPr="00BB6976">
        <w:rPr>
          <w:rFonts w:ascii="Times New Roman" w:hAnsi="Times New Roman" w:cs="Times New Roman"/>
          <w:sz w:val="26"/>
          <w:szCs w:val="26"/>
        </w:rPr>
        <w:t>264</w:t>
      </w:r>
      <w:r w:rsidR="00513D58" w:rsidRPr="00BB6976">
        <w:rPr>
          <w:rFonts w:ascii="Times New Roman" w:hAnsi="Times New Roman" w:cs="Times New Roman"/>
          <w:sz w:val="26"/>
          <w:szCs w:val="26"/>
        </w:rPr>
        <w:t xml:space="preserve"> «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314DA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землепользования и застройки муниципального образования город Маркс</w:t>
      </w:r>
      <w:r w:rsidR="00513D58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384D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и дополнениями</w:t>
      </w:r>
      <w:r w:rsidR="00646ACB" w:rsidRPr="00BB6976">
        <w:rPr>
          <w:rFonts w:ascii="Times New Roman" w:hAnsi="Times New Roman" w:cs="Times New Roman"/>
          <w:sz w:val="26"/>
          <w:szCs w:val="26"/>
        </w:rPr>
        <w:t>)</w:t>
      </w:r>
      <w:r w:rsidR="00646ACB" w:rsidRPr="00BB69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9413C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0368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9413C2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46ACB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5BC7" w:rsidRDefault="00565BC7" w:rsidP="00565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ункт </w:t>
      </w:r>
      <w:r w:rsidR="007B1812">
        <w:rPr>
          <w:rFonts w:ascii="Times New Roman" w:eastAsia="Times New Roman" w:hAnsi="Times New Roman" w:cs="Times New Roman"/>
          <w:sz w:val="26"/>
          <w:szCs w:val="26"/>
          <w:lang w:eastAsia="ru-RU"/>
        </w:rPr>
        <w:t>2.7.1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7B1812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7FC1" w:rsidRPr="00BB6976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BA7FC1" w:rsidRPr="00BB6976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 w:rsidR="00BE1BC4">
        <w:rPr>
          <w:rFonts w:ascii="Times New Roman" w:eastAsia="Times New Roman" w:hAnsi="Times New Roman" w:cs="Times New Roman"/>
          <w:sz w:val="26"/>
          <w:szCs w:val="26"/>
        </w:rPr>
        <w:t xml:space="preserve"> №1;</w:t>
      </w:r>
    </w:p>
    <w:p w:rsidR="00BE1BC4" w:rsidRPr="00BB6976" w:rsidRDefault="00BE1BC4" w:rsidP="00BE1BC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.7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11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части </w:t>
      </w:r>
      <w:r w:rsidRPr="00BB6976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B6976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2.</w:t>
      </w:r>
    </w:p>
    <w:p w:rsidR="00513673" w:rsidRPr="00BB6976" w:rsidRDefault="00513673" w:rsidP="0051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бнародовать настоящее </w:t>
      </w:r>
      <w:r w:rsidR="00FE37E6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097E0B"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П ЕРМ СМИ «Воложка» и разместить на официальном сайте </w:t>
      </w:r>
      <w:r w:rsidR="00097E0B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Маркс</w:t>
      </w:r>
      <w:r w:rsidRPr="00BB69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0139" w:rsidRPr="00BB6976" w:rsidRDefault="00513673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64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B6976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 xml:space="preserve"> возложить на председателя </w:t>
      </w:r>
      <w:r w:rsidR="0010384D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B6976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FE37E6" w:rsidRPr="00BB6976">
        <w:rPr>
          <w:rFonts w:ascii="Times New Roman" w:eastAsia="Times New Roman" w:hAnsi="Times New Roman" w:cs="Times New Roman"/>
          <w:sz w:val="26"/>
          <w:szCs w:val="26"/>
        </w:rPr>
        <w:t xml:space="preserve"> по административно-правовым вопросам, законности, борьбе с преступностью и защите прав личности</w:t>
      </w:r>
      <w:r w:rsidR="002251A8" w:rsidRPr="00BB6976">
        <w:rPr>
          <w:rFonts w:ascii="Times New Roman" w:eastAsia="Times New Roman" w:hAnsi="Times New Roman" w:cs="Times New Roman"/>
          <w:sz w:val="26"/>
          <w:szCs w:val="26"/>
        </w:rPr>
        <w:t xml:space="preserve"> Совета муниципального образования город Маркс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4FC4" w:rsidRDefault="00674FC4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9E" w:rsidRPr="00BB6976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410139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479E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A8479E"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4464" w:rsidRDefault="00A8479E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город Маркс               </w:t>
      </w:r>
      <w:bookmarkStart w:id="0" w:name="_GoBack"/>
      <w:bookmarkEnd w:id="0"/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А. Г. </w:t>
      </w:r>
      <w:proofErr w:type="spellStart"/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штане</w:t>
      </w:r>
      <w:r w:rsidR="0064189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B69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64189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</w:p>
    <w:p w:rsidR="00144464" w:rsidRDefault="00144464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2616" w:rsidRDefault="00BC2616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139" w:rsidRPr="00144464" w:rsidRDefault="00144464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Совета</w:t>
      </w:r>
      <w:r w:rsidR="00A8479E" w:rsidRPr="00144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4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</w:p>
    <w:p w:rsidR="00144464" w:rsidRPr="00144464" w:rsidRDefault="00144464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город Марк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ор</w:t>
      </w:r>
      <w:proofErr w:type="spellEnd"/>
    </w:p>
    <w:p w:rsidR="007B1812" w:rsidRDefault="007B1812" w:rsidP="007B1812">
      <w:pPr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</w:p>
    <w:p w:rsidR="00144464" w:rsidRDefault="00144464" w:rsidP="00144464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  <w:sectPr w:rsidR="00144464" w:rsidSect="00D31911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63543A" w:rsidRPr="00DB79C0" w:rsidRDefault="0063543A" w:rsidP="00DB79C0">
      <w:pPr>
        <w:spacing w:after="0"/>
        <w:ind w:left="9356"/>
        <w:rPr>
          <w:rStyle w:val="af3"/>
          <w:rFonts w:ascii="Times New Roman" w:hAnsi="Times New Roman"/>
          <w:b w:val="0"/>
          <w:color w:val="auto"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BE1BC4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№1 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к решению Совета муниципального</w:t>
      </w:r>
      <w:r w:rsid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образования город Маркс</w:t>
      </w:r>
    </w:p>
    <w:p w:rsidR="0063543A" w:rsidRPr="00DB79C0" w:rsidRDefault="0063543A" w:rsidP="00DB79C0">
      <w:pPr>
        <w:spacing w:after="0"/>
        <w:ind w:left="9356"/>
        <w:rPr>
          <w:b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от _____________ 20</w:t>
      </w:r>
      <w:r w:rsidR="00BE1BC4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21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  № __</w:t>
      </w:r>
      <w:r w:rsidR="00C44189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_______</w:t>
      </w: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___</w:t>
      </w:r>
    </w:p>
    <w:p w:rsidR="0063543A" w:rsidRDefault="0063543A" w:rsidP="0063543A">
      <w:pPr>
        <w:jc w:val="center"/>
        <w:rPr>
          <w:rFonts w:ascii="Times New Roman" w:hAnsi="Times New Roman" w:cs="Times New Roman"/>
          <w:b/>
        </w:rPr>
      </w:pPr>
    </w:p>
    <w:p w:rsidR="007B1812" w:rsidRPr="00144464" w:rsidRDefault="00BA7FC1" w:rsidP="007B1812">
      <w:pPr>
        <w:pStyle w:val="xl56"/>
        <w:pBdr>
          <w:right w:val="none" w:sz="0" w:space="0" w:color="auto"/>
        </w:pBdr>
        <w:spacing w:before="0" w:after="0"/>
        <w:ind w:left="284" w:right="141"/>
        <w:jc w:val="center"/>
        <w:rPr>
          <w:rFonts w:ascii="Times New Roman" w:hAnsi="Times New Roman" w:cs="Times New Roman"/>
          <w:b/>
          <w:bCs/>
        </w:rPr>
      </w:pPr>
      <w:r w:rsidRPr="00144464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7B1812" w:rsidRPr="00144464">
        <w:rPr>
          <w:rFonts w:ascii="Times New Roman" w:hAnsi="Times New Roman" w:cs="Times New Roman"/>
          <w:b/>
          <w:sz w:val="26"/>
          <w:szCs w:val="26"/>
        </w:rPr>
        <w:t>4</w:t>
      </w:r>
      <w:r w:rsidRPr="0014446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7B1812" w:rsidRPr="00144464">
        <w:rPr>
          <w:rFonts w:ascii="Times New Roman" w:hAnsi="Times New Roman" w:cs="Times New Roman"/>
          <w:b/>
          <w:bCs/>
          <w:sz w:val="26"/>
          <w:szCs w:val="26"/>
        </w:rPr>
        <w:t>Основные и условно разрешенные виды использования земельных участков и объектов капитального строительства для всех территориальных зон</w:t>
      </w:r>
    </w:p>
    <w:p w:rsidR="00BA7FC1" w:rsidRPr="00144464" w:rsidRDefault="00BA7FC1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7FC1" w:rsidRPr="00BB6976" w:rsidRDefault="00BA7FC1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14635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10"/>
        <w:gridCol w:w="408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5"/>
        <w:gridCol w:w="27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0"/>
        <w:gridCol w:w="294"/>
        <w:gridCol w:w="287"/>
        <w:gridCol w:w="287"/>
      </w:tblGrid>
      <w:tr w:rsidR="006A3064" w:rsidRPr="007B1812" w:rsidTr="0024750E">
        <w:trPr>
          <w:cantSplit/>
          <w:trHeight w:val="7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именование вида разрешенного</w:t>
            </w:r>
          </w:p>
          <w:p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спользования земельного участ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2</w:t>
            </w:r>
          </w:p>
        </w:tc>
      </w:tr>
      <w:tr w:rsidR="006A3064" w:rsidRPr="007B1812" w:rsidTr="0024750E">
        <w:trPr>
          <w:cantSplit/>
          <w:trHeight w:val="2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7B1812" w:rsidRPr="007B1812" w:rsidTr="0024750E">
        <w:trPr>
          <w:cantSplit/>
          <w:trHeight w:val="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412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sz w:val="20"/>
                <w:szCs w:val="20"/>
              </w:rPr>
              <w:t>ЖИЛАЯ ЗАСТРОЙКА</w:t>
            </w:r>
          </w:p>
        </w:tc>
      </w:tr>
      <w:tr w:rsidR="007B1812" w:rsidRPr="007B1812" w:rsidTr="0024750E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BE1BC4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1BC4" w:rsidRDefault="00BE1BC4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144464" w:rsidRDefault="00144464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144464" w:rsidRDefault="00144464" w:rsidP="00144464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</w:p>
    <w:p w:rsidR="00144464" w:rsidRPr="00144464" w:rsidRDefault="00144464" w:rsidP="00144464"/>
    <w:p w:rsidR="00144464" w:rsidRPr="00144464" w:rsidRDefault="00144464" w:rsidP="00144464"/>
    <w:p w:rsidR="00144464" w:rsidRPr="00144464" w:rsidRDefault="00144464" w:rsidP="00144464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Совета муниципального</w:t>
      </w:r>
    </w:p>
    <w:p w:rsidR="00144464" w:rsidRPr="00144464" w:rsidRDefault="00144464" w:rsidP="00144464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город Марк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ор</w:t>
      </w:r>
      <w:proofErr w:type="spellEnd"/>
    </w:p>
    <w:p w:rsidR="00144464" w:rsidRDefault="00144464" w:rsidP="00144464">
      <w:pPr>
        <w:tabs>
          <w:tab w:val="left" w:pos="1830"/>
        </w:tabs>
      </w:pPr>
    </w:p>
    <w:p w:rsidR="00144464" w:rsidRDefault="00144464" w:rsidP="00144464"/>
    <w:p w:rsidR="00144464" w:rsidRPr="00144464" w:rsidRDefault="00144464" w:rsidP="00144464">
      <w:pPr>
        <w:sectPr w:rsidR="00144464" w:rsidRPr="00144464" w:rsidSect="00D319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2616" w:rsidRDefault="00F94405" w:rsidP="00BC2616">
      <w:pPr>
        <w:pStyle w:val="xl56"/>
        <w:pBdr>
          <w:right w:val="none" w:sz="0" w:space="0" w:color="auto"/>
        </w:pBdr>
        <w:spacing w:before="0" w:after="0"/>
        <w:ind w:left="4253" w:right="141"/>
        <w:jc w:val="right"/>
        <w:rPr>
          <w:rStyle w:val="af3"/>
          <w:rFonts w:ascii="Times New Roman" w:hAnsi="Times New Roman"/>
          <w:b w:val="0"/>
          <w:color w:val="auto"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lastRenderedPageBreak/>
        <w:t>Прил</w:t>
      </w:r>
      <w:r w:rsidR="00C44189"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 xml:space="preserve">ожение №2 </w:t>
      </w:r>
    </w:p>
    <w:p w:rsidR="00C44189" w:rsidRPr="00DB79C0" w:rsidRDefault="00C44189" w:rsidP="00BC2616">
      <w:pPr>
        <w:pStyle w:val="xl56"/>
        <w:pBdr>
          <w:right w:val="none" w:sz="0" w:space="0" w:color="auto"/>
        </w:pBdr>
        <w:spacing w:before="0" w:after="0"/>
        <w:ind w:left="4253" w:right="141"/>
        <w:jc w:val="right"/>
        <w:rPr>
          <w:rStyle w:val="af3"/>
          <w:rFonts w:ascii="Times New Roman" w:hAnsi="Times New Roman"/>
          <w:b w:val="0"/>
          <w:color w:val="auto"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к решению Совета муниципального образования город Маркс</w:t>
      </w:r>
    </w:p>
    <w:p w:rsidR="00DB79C0" w:rsidRPr="00DB79C0" w:rsidRDefault="00C44189" w:rsidP="00BC2616">
      <w:pPr>
        <w:ind w:left="4253"/>
        <w:jc w:val="right"/>
        <w:rPr>
          <w:b/>
          <w:bCs/>
          <w:color w:val="800000"/>
          <w:sz w:val="26"/>
          <w:szCs w:val="26"/>
        </w:rPr>
      </w:pPr>
      <w:r w:rsidRPr="00DB79C0">
        <w:rPr>
          <w:rStyle w:val="af3"/>
          <w:rFonts w:ascii="Times New Roman" w:hAnsi="Times New Roman"/>
          <w:b w:val="0"/>
          <w:color w:val="auto"/>
          <w:sz w:val="26"/>
          <w:szCs w:val="26"/>
        </w:rPr>
        <w:t>от __ 2021 г. № ___</w:t>
      </w:r>
      <w:r w:rsidR="00DB79C0" w:rsidRPr="00DB79C0">
        <w:rPr>
          <w:b/>
          <w:bCs/>
          <w:color w:val="800000"/>
          <w:sz w:val="26"/>
          <w:szCs w:val="26"/>
        </w:rPr>
        <w:t xml:space="preserve"> </w:t>
      </w:r>
    </w:p>
    <w:p w:rsidR="00DB79C0" w:rsidRDefault="00DB79C0" w:rsidP="00DB7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6DA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Pr="000B6DA0">
        <w:rPr>
          <w:rFonts w:ascii="Times New Roman" w:hAnsi="Times New Roman" w:cs="Times New Roman"/>
          <w:b/>
          <w:sz w:val="26"/>
          <w:szCs w:val="26"/>
        </w:rPr>
        <w:t>45</w:t>
      </w:r>
      <w:r w:rsidRPr="000B6DA0">
        <w:rPr>
          <w:rFonts w:ascii="Times New Roman" w:hAnsi="Times New Roman" w:cs="Times New Roman"/>
          <w:b/>
          <w:bCs/>
          <w:sz w:val="26"/>
          <w:szCs w:val="26"/>
        </w:rPr>
        <w:t>.7. Градостроительные регламенты. Зоны сельскохозяйственного назначения</w:t>
      </w:r>
    </w:p>
    <w:p w:rsidR="00BC2616" w:rsidRPr="000B6DA0" w:rsidRDefault="00BC2616" w:rsidP="00DB7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79C0" w:rsidRPr="00DB79C0" w:rsidRDefault="00DB79C0" w:rsidP="00DB7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B79C0">
        <w:rPr>
          <w:rFonts w:ascii="Times New Roman" w:hAnsi="Times New Roman" w:cs="Times New Roman"/>
          <w:b/>
          <w:bCs/>
          <w:sz w:val="26"/>
          <w:szCs w:val="26"/>
          <w:u w:val="single"/>
        </w:rPr>
        <w:t>СХН-1 Зона сельскохозяйственных угодий (с/</w:t>
      </w:r>
      <w:proofErr w:type="spellStart"/>
      <w:r w:rsidRPr="00DB79C0">
        <w:rPr>
          <w:rFonts w:ascii="Times New Roman" w:hAnsi="Times New Roman" w:cs="Times New Roman"/>
          <w:b/>
          <w:bCs/>
          <w:sz w:val="26"/>
          <w:szCs w:val="26"/>
          <w:u w:val="single"/>
        </w:rPr>
        <w:t>х</w:t>
      </w:r>
      <w:proofErr w:type="spellEnd"/>
      <w:r w:rsidRPr="00DB79C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назначения)</w:t>
      </w:r>
    </w:p>
    <w:p w:rsidR="00DB79C0" w:rsidRDefault="00DB79C0" w:rsidP="00DB79C0">
      <w:pPr>
        <w:spacing w:after="0" w:line="240" w:lineRule="auto"/>
        <w:ind w:firstLine="706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B79C0" w:rsidRPr="00DB79C0" w:rsidRDefault="00DB79C0" w:rsidP="00DB79C0">
      <w:pPr>
        <w:spacing w:after="0" w:line="240" w:lineRule="auto"/>
        <w:ind w:firstLine="70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B79C0">
        <w:rPr>
          <w:rFonts w:ascii="Times New Roman" w:hAnsi="Times New Roman" w:cs="Times New Roman"/>
          <w:iCs/>
          <w:sz w:val="26"/>
          <w:szCs w:val="26"/>
        </w:rPr>
        <w:t>Зона сельскохозяйственных угодий СХН-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использования для  других видов  деятельности</w:t>
      </w:r>
      <w:r w:rsidRPr="00DB79C0">
        <w:rPr>
          <w:rFonts w:ascii="Times New Roman" w:hAnsi="Times New Roman" w:cs="Times New Roman"/>
          <w:sz w:val="26"/>
          <w:szCs w:val="26"/>
        </w:rPr>
        <w:t>.</w:t>
      </w:r>
      <w:r w:rsidRPr="00DB79C0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DB79C0" w:rsidRPr="00DB79C0" w:rsidRDefault="00DB79C0" w:rsidP="00DB79C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B79C0">
        <w:rPr>
          <w:rFonts w:ascii="Times New Roman" w:hAnsi="Times New Roman" w:cs="Times New Roman"/>
          <w:iCs/>
          <w:sz w:val="26"/>
          <w:szCs w:val="26"/>
        </w:rPr>
        <w:t xml:space="preserve">Параметры застройки земельных участков, </w:t>
      </w:r>
      <w:r w:rsidRPr="00DB79C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DB79C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DB79C0">
        <w:rPr>
          <w:rFonts w:ascii="Times New Roman" w:hAnsi="Times New Roman" w:cs="Times New Roman"/>
          <w:sz w:val="26"/>
          <w:szCs w:val="26"/>
        </w:rPr>
        <w:t xml:space="preserve">. 6 ст. 36 гл. 4 </w:t>
      </w:r>
      <w:hyperlink r:id="rId9" w:history="1">
        <w:r w:rsidRPr="00DB79C0">
          <w:rPr>
            <w:rStyle w:val="af"/>
            <w:rFonts w:ascii="Times New Roman" w:hAnsi="Times New Roman" w:cs="Times New Roman"/>
            <w:bCs/>
            <w:color w:val="auto"/>
            <w:sz w:val="26"/>
            <w:szCs w:val="26"/>
          </w:rPr>
          <w:t>Градостроительного кодекса Российской Федерации от 29 декабря 2004 г. № 190-ФЗ (с изменениями и дополнениями)</w:t>
        </w:r>
      </w:hyperlink>
      <w:r w:rsidRPr="00DB79C0">
        <w:rPr>
          <w:rFonts w:ascii="Times New Roman" w:hAnsi="Times New Roman" w:cs="Times New Roman"/>
          <w:sz w:val="26"/>
          <w:szCs w:val="26"/>
        </w:rPr>
        <w:t>, не подлежат установлению</w:t>
      </w:r>
      <w:r w:rsidRPr="00DB79C0">
        <w:rPr>
          <w:rFonts w:ascii="Times New Roman" w:hAnsi="Times New Roman" w:cs="Times New Roman"/>
          <w:iCs/>
          <w:sz w:val="26"/>
          <w:szCs w:val="26"/>
        </w:rPr>
        <w:t>.</w:t>
      </w:r>
    </w:p>
    <w:p w:rsidR="00DB79C0" w:rsidRPr="00DB79C0" w:rsidRDefault="00DB79C0" w:rsidP="00DB79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79C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араметры застройки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961"/>
        <w:gridCol w:w="4565"/>
      </w:tblGrid>
      <w:tr w:rsidR="00DB79C0" w:rsidRPr="00DB79C0" w:rsidTr="000B6DA0">
        <w:tc>
          <w:tcPr>
            <w:tcW w:w="710" w:type="dxa"/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B79C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B79C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B79C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едельных параметров разрешенного строительства, </w:t>
            </w:r>
          </w:p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и объектов </w:t>
            </w:r>
          </w:p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капитального строительства</w:t>
            </w:r>
          </w:p>
        </w:tc>
        <w:tc>
          <w:tcPr>
            <w:tcW w:w="4565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B79C0" w:rsidRPr="00DB79C0" w:rsidTr="000B6DA0">
        <w:tc>
          <w:tcPr>
            <w:tcW w:w="710" w:type="dxa"/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ая площадь </w:t>
            </w:r>
            <w:proofErr w:type="gramStart"/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proofErr w:type="gramEnd"/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</w:t>
            </w:r>
          </w:p>
        </w:tc>
        <w:tc>
          <w:tcPr>
            <w:tcW w:w="4565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  <w:tr w:rsidR="00DB79C0" w:rsidRPr="00DB79C0" w:rsidTr="000B6DA0">
        <w:tc>
          <w:tcPr>
            <w:tcW w:w="710" w:type="dxa"/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Максимальная площадь </w:t>
            </w:r>
            <w:proofErr w:type="gramStart"/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proofErr w:type="gramEnd"/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 </w:t>
            </w:r>
          </w:p>
        </w:tc>
        <w:tc>
          <w:tcPr>
            <w:tcW w:w="4565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  <w:tr w:rsidR="00DB79C0" w:rsidRPr="00DB79C0" w:rsidTr="000B6DA0">
        <w:tc>
          <w:tcPr>
            <w:tcW w:w="710" w:type="dxa"/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е отступы зданий, </w:t>
            </w:r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строений, сооружений от границ</w:t>
            </w:r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</w:t>
            </w:r>
          </w:p>
        </w:tc>
        <w:tc>
          <w:tcPr>
            <w:tcW w:w="4565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  <w:tr w:rsidR="00DB79C0" w:rsidRPr="00DB79C0" w:rsidTr="000B6DA0">
        <w:tc>
          <w:tcPr>
            <w:tcW w:w="710" w:type="dxa"/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этажей надземной части зданий, строений, сооружений на территории земельных участков</w:t>
            </w:r>
          </w:p>
        </w:tc>
        <w:tc>
          <w:tcPr>
            <w:tcW w:w="4565" w:type="dxa"/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  <w:tr w:rsidR="00DB79C0" w:rsidRPr="00757080" w:rsidTr="000B6D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Максимальная высота</w:t>
            </w:r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надземной части зданий, строений, </w:t>
            </w:r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й на территории </w:t>
            </w:r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земельных участк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  <w:tr w:rsidR="00DB79C0" w:rsidRPr="00757080" w:rsidTr="000B6D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ая доля </w:t>
            </w:r>
            <w:proofErr w:type="gramStart"/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озеленённой</w:t>
            </w:r>
            <w:proofErr w:type="gramEnd"/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территории земельных участк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  <w:tr w:rsidR="00DB79C0" w:rsidRPr="00757080" w:rsidTr="000B6D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количество </w:t>
            </w:r>
            <w:proofErr w:type="spellStart"/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 xml:space="preserve"> для хранения индивидуального автотранспорта на территории земельных участк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  <w:tr w:rsidR="00DB79C0" w:rsidRPr="00757080" w:rsidTr="000B6D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Максимальная высота огражден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  <w:tr w:rsidR="00DB79C0" w:rsidRPr="00757080" w:rsidTr="000B6D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C0" w:rsidRPr="00DB79C0" w:rsidRDefault="00DB79C0" w:rsidP="00DB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и коэффициент плотно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C0" w:rsidRPr="00DB79C0" w:rsidRDefault="00DB79C0" w:rsidP="00DB79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79C0">
              <w:rPr>
                <w:rFonts w:ascii="Times New Roman" w:hAnsi="Times New Roman" w:cs="Times New Roman"/>
                <w:sz w:val="26"/>
                <w:szCs w:val="26"/>
              </w:rPr>
              <w:t>Не подлежит установлению</w:t>
            </w:r>
          </w:p>
        </w:tc>
      </w:tr>
    </w:tbl>
    <w:p w:rsidR="000B6DA0" w:rsidRDefault="000B6DA0" w:rsidP="000B6DA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6DA0" w:rsidRPr="00144464" w:rsidRDefault="000B6DA0" w:rsidP="000B6DA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4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Совета муниципального</w:t>
      </w:r>
    </w:p>
    <w:p w:rsidR="00F94405" w:rsidRPr="00F94405" w:rsidRDefault="000B6DA0" w:rsidP="000B6DA0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Style w:val="af3"/>
          <w:rFonts w:ascii="Times New Roman" w:hAnsi="Times New Roman"/>
          <w:b w:val="0"/>
          <w:color w:val="auto"/>
          <w:sz w:val="16"/>
          <w:szCs w:val="16"/>
        </w:rPr>
      </w:pPr>
      <w:r w:rsidRPr="001444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город Марк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ор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94405" w:rsidRDefault="00F94405" w:rsidP="00F94405">
      <w:pPr>
        <w:spacing w:after="0"/>
        <w:ind w:left="10773"/>
        <w:rPr>
          <w:b/>
        </w:rPr>
      </w:pPr>
      <w:r w:rsidRPr="00F94405">
        <w:rPr>
          <w:rStyle w:val="af3"/>
          <w:rFonts w:ascii="Times New Roman" w:hAnsi="Times New Roman"/>
          <w:b w:val="0"/>
          <w:color w:val="auto"/>
          <w:sz w:val="16"/>
          <w:szCs w:val="16"/>
        </w:rPr>
        <w:lastRenderedPageBreak/>
        <w:t>от _____________ 2021  № __</w:t>
      </w:r>
      <w:r>
        <w:rPr>
          <w:rStyle w:val="af3"/>
          <w:rFonts w:ascii="Times New Roman" w:hAnsi="Times New Roman"/>
          <w:b w:val="0"/>
          <w:color w:val="auto"/>
          <w:sz w:val="16"/>
          <w:szCs w:val="16"/>
        </w:rPr>
        <w:t>___</w:t>
      </w:r>
    </w:p>
    <w:p w:rsidR="00F94405" w:rsidRPr="00BB6976" w:rsidRDefault="00F94405" w:rsidP="00BE1BC4">
      <w:pPr>
        <w:spacing w:after="0"/>
        <w:ind w:left="10773"/>
        <w:rPr>
          <w:rFonts w:cs="Times New Roman"/>
          <w:sz w:val="26"/>
          <w:szCs w:val="26"/>
        </w:rPr>
      </w:pPr>
    </w:p>
    <w:sectPr w:rsidR="00F94405" w:rsidRPr="00BB6976" w:rsidSect="00936B54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23" w:rsidRDefault="00F92323" w:rsidP="00A5501B">
      <w:pPr>
        <w:spacing w:after="0" w:line="240" w:lineRule="auto"/>
      </w:pPr>
      <w:r>
        <w:separator/>
      </w:r>
    </w:p>
  </w:endnote>
  <w:endnote w:type="continuationSeparator" w:id="0">
    <w:p w:rsidR="00F92323" w:rsidRDefault="00F92323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23" w:rsidRDefault="00F92323" w:rsidP="00A5501B">
      <w:pPr>
        <w:spacing w:after="0" w:line="240" w:lineRule="auto"/>
      </w:pPr>
      <w:r>
        <w:separator/>
      </w:r>
    </w:p>
  </w:footnote>
  <w:footnote w:type="continuationSeparator" w:id="0">
    <w:p w:rsidR="00F92323" w:rsidRDefault="00F92323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3C1A"/>
    <w:rsid w:val="00007506"/>
    <w:rsid w:val="00017E48"/>
    <w:rsid w:val="00030237"/>
    <w:rsid w:val="00033FF1"/>
    <w:rsid w:val="00064CB6"/>
    <w:rsid w:val="000905EE"/>
    <w:rsid w:val="00093040"/>
    <w:rsid w:val="00097D6D"/>
    <w:rsid w:val="00097E0B"/>
    <w:rsid w:val="000A6AEF"/>
    <w:rsid w:val="000A6FBF"/>
    <w:rsid w:val="000B074E"/>
    <w:rsid w:val="000B2D2A"/>
    <w:rsid w:val="000B6DA0"/>
    <w:rsid w:val="000B7822"/>
    <w:rsid w:val="000C4DFA"/>
    <w:rsid w:val="000C76DA"/>
    <w:rsid w:val="000D2C0A"/>
    <w:rsid w:val="000E1723"/>
    <w:rsid w:val="000F5959"/>
    <w:rsid w:val="0010384D"/>
    <w:rsid w:val="00105175"/>
    <w:rsid w:val="00144464"/>
    <w:rsid w:val="00157004"/>
    <w:rsid w:val="00157688"/>
    <w:rsid w:val="00184284"/>
    <w:rsid w:val="00196906"/>
    <w:rsid w:val="001A1F42"/>
    <w:rsid w:val="001B0DB9"/>
    <w:rsid w:val="001B3AFF"/>
    <w:rsid w:val="001C46E7"/>
    <w:rsid w:val="001C5A51"/>
    <w:rsid w:val="001D3B1B"/>
    <w:rsid w:val="001F6212"/>
    <w:rsid w:val="00200A34"/>
    <w:rsid w:val="00201F90"/>
    <w:rsid w:val="00205E9B"/>
    <w:rsid w:val="00211701"/>
    <w:rsid w:val="00214B11"/>
    <w:rsid w:val="002251A8"/>
    <w:rsid w:val="002335F8"/>
    <w:rsid w:val="00242011"/>
    <w:rsid w:val="0024750E"/>
    <w:rsid w:val="00264215"/>
    <w:rsid w:val="00265E55"/>
    <w:rsid w:val="00281012"/>
    <w:rsid w:val="002A5DC1"/>
    <w:rsid w:val="002A6F20"/>
    <w:rsid w:val="002B0196"/>
    <w:rsid w:val="002C74B6"/>
    <w:rsid w:val="002D117F"/>
    <w:rsid w:val="002E5CB4"/>
    <w:rsid w:val="00300F6B"/>
    <w:rsid w:val="003050D8"/>
    <w:rsid w:val="003123E4"/>
    <w:rsid w:val="003141E5"/>
    <w:rsid w:val="00314DA2"/>
    <w:rsid w:val="00334349"/>
    <w:rsid w:val="003367FD"/>
    <w:rsid w:val="00345E17"/>
    <w:rsid w:val="00384804"/>
    <w:rsid w:val="0039108D"/>
    <w:rsid w:val="00397088"/>
    <w:rsid w:val="003C5B05"/>
    <w:rsid w:val="003D6929"/>
    <w:rsid w:val="003F3CCD"/>
    <w:rsid w:val="00400FC4"/>
    <w:rsid w:val="00410139"/>
    <w:rsid w:val="0041214B"/>
    <w:rsid w:val="00421314"/>
    <w:rsid w:val="004254C1"/>
    <w:rsid w:val="0044085D"/>
    <w:rsid w:val="00456CC7"/>
    <w:rsid w:val="004615C0"/>
    <w:rsid w:val="00463026"/>
    <w:rsid w:val="004665CB"/>
    <w:rsid w:val="00490011"/>
    <w:rsid w:val="00490937"/>
    <w:rsid w:val="004A5C94"/>
    <w:rsid w:val="004C3B13"/>
    <w:rsid w:val="004C55FF"/>
    <w:rsid w:val="004D1115"/>
    <w:rsid w:val="004D2315"/>
    <w:rsid w:val="004E49F6"/>
    <w:rsid w:val="004E5564"/>
    <w:rsid w:val="004F0670"/>
    <w:rsid w:val="004F738B"/>
    <w:rsid w:val="00501006"/>
    <w:rsid w:val="005056B7"/>
    <w:rsid w:val="00507BF7"/>
    <w:rsid w:val="00510CB5"/>
    <w:rsid w:val="00513673"/>
    <w:rsid w:val="005139F7"/>
    <w:rsid w:val="00513D58"/>
    <w:rsid w:val="00516F6D"/>
    <w:rsid w:val="00521656"/>
    <w:rsid w:val="00530221"/>
    <w:rsid w:val="0053352E"/>
    <w:rsid w:val="00554CE8"/>
    <w:rsid w:val="00565BC7"/>
    <w:rsid w:val="005668BE"/>
    <w:rsid w:val="00581A4A"/>
    <w:rsid w:val="00582E33"/>
    <w:rsid w:val="00590FEC"/>
    <w:rsid w:val="005A6320"/>
    <w:rsid w:val="005B19F1"/>
    <w:rsid w:val="005C6CCF"/>
    <w:rsid w:val="005D13AA"/>
    <w:rsid w:val="005E0CDB"/>
    <w:rsid w:val="005F291D"/>
    <w:rsid w:val="00600B93"/>
    <w:rsid w:val="0060666A"/>
    <w:rsid w:val="00613AEC"/>
    <w:rsid w:val="00616D73"/>
    <w:rsid w:val="006206B8"/>
    <w:rsid w:val="0062642D"/>
    <w:rsid w:val="0063543A"/>
    <w:rsid w:val="0064189E"/>
    <w:rsid w:val="006466AB"/>
    <w:rsid w:val="00646ACB"/>
    <w:rsid w:val="0065206C"/>
    <w:rsid w:val="0065527F"/>
    <w:rsid w:val="00662C58"/>
    <w:rsid w:val="00671A6C"/>
    <w:rsid w:val="00672490"/>
    <w:rsid w:val="00674FC4"/>
    <w:rsid w:val="00686AF2"/>
    <w:rsid w:val="006922FE"/>
    <w:rsid w:val="006923EE"/>
    <w:rsid w:val="006A3064"/>
    <w:rsid w:val="006A4E4E"/>
    <w:rsid w:val="006C4871"/>
    <w:rsid w:val="006C76DD"/>
    <w:rsid w:val="006C7D87"/>
    <w:rsid w:val="006E561D"/>
    <w:rsid w:val="006F2700"/>
    <w:rsid w:val="006F56A3"/>
    <w:rsid w:val="006F7D34"/>
    <w:rsid w:val="00710145"/>
    <w:rsid w:val="00723604"/>
    <w:rsid w:val="00732C09"/>
    <w:rsid w:val="007413BB"/>
    <w:rsid w:val="007427A1"/>
    <w:rsid w:val="00771912"/>
    <w:rsid w:val="007742EB"/>
    <w:rsid w:val="007770C2"/>
    <w:rsid w:val="00777EA9"/>
    <w:rsid w:val="00781853"/>
    <w:rsid w:val="00781D15"/>
    <w:rsid w:val="007826A1"/>
    <w:rsid w:val="00793CE6"/>
    <w:rsid w:val="00796957"/>
    <w:rsid w:val="007B0949"/>
    <w:rsid w:val="007B1812"/>
    <w:rsid w:val="007D132A"/>
    <w:rsid w:val="007E2326"/>
    <w:rsid w:val="007F676E"/>
    <w:rsid w:val="00802984"/>
    <w:rsid w:val="00812301"/>
    <w:rsid w:val="00825EBB"/>
    <w:rsid w:val="00833B87"/>
    <w:rsid w:val="00835FB3"/>
    <w:rsid w:val="0084146C"/>
    <w:rsid w:val="008438D2"/>
    <w:rsid w:val="008459B2"/>
    <w:rsid w:val="00860B38"/>
    <w:rsid w:val="00860FB8"/>
    <w:rsid w:val="008635DF"/>
    <w:rsid w:val="00864B92"/>
    <w:rsid w:val="008810DF"/>
    <w:rsid w:val="00885640"/>
    <w:rsid w:val="00896DE8"/>
    <w:rsid w:val="008A482E"/>
    <w:rsid w:val="008B5119"/>
    <w:rsid w:val="008E3F59"/>
    <w:rsid w:val="008E5119"/>
    <w:rsid w:val="008F280D"/>
    <w:rsid w:val="008F516C"/>
    <w:rsid w:val="00907460"/>
    <w:rsid w:val="00934268"/>
    <w:rsid w:val="00936B54"/>
    <w:rsid w:val="00941027"/>
    <w:rsid w:val="009413C2"/>
    <w:rsid w:val="00941A5A"/>
    <w:rsid w:val="0095107C"/>
    <w:rsid w:val="009652AC"/>
    <w:rsid w:val="00976A1D"/>
    <w:rsid w:val="0099499F"/>
    <w:rsid w:val="00995592"/>
    <w:rsid w:val="009A0F5E"/>
    <w:rsid w:val="009A5E86"/>
    <w:rsid w:val="009B31F9"/>
    <w:rsid w:val="009B6DC9"/>
    <w:rsid w:val="009C0B95"/>
    <w:rsid w:val="009C5F5B"/>
    <w:rsid w:val="009D29F3"/>
    <w:rsid w:val="009D7A90"/>
    <w:rsid w:val="009E1785"/>
    <w:rsid w:val="009F73E9"/>
    <w:rsid w:val="009F7AC7"/>
    <w:rsid w:val="00A146CA"/>
    <w:rsid w:val="00A26011"/>
    <w:rsid w:val="00A35176"/>
    <w:rsid w:val="00A5501B"/>
    <w:rsid w:val="00A603C3"/>
    <w:rsid w:val="00A6245B"/>
    <w:rsid w:val="00A666ED"/>
    <w:rsid w:val="00A6687E"/>
    <w:rsid w:val="00A719E5"/>
    <w:rsid w:val="00A80FBB"/>
    <w:rsid w:val="00A8479E"/>
    <w:rsid w:val="00A97A79"/>
    <w:rsid w:val="00AA3095"/>
    <w:rsid w:val="00AB2E82"/>
    <w:rsid w:val="00AB40D8"/>
    <w:rsid w:val="00AB6C8D"/>
    <w:rsid w:val="00AB785C"/>
    <w:rsid w:val="00AC17A0"/>
    <w:rsid w:val="00AF7326"/>
    <w:rsid w:val="00B011C1"/>
    <w:rsid w:val="00B0314B"/>
    <w:rsid w:val="00B04063"/>
    <w:rsid w:val="00B064F1"/>
    <w:rsid w:val="00B3567E"/>
    <w:rsid w:val="00B578A1"/>
    <w:rsid w:val="00B60C06"/>
    <w:rsid w:val="00B615AF"/>
    <w:rsid w:val="00B876D8"/>
    <w:rsid w:val="00B91F8F"/>
    <w:rsid w:val="00BA07EF"/>
    <w:rsid w:val="00BA7FC1"/>
    <w:rsid w:val="00BB6976"/>
    <w:rsid w:val="00BC2616"/>
    <w:rsid w:val="00BC53C0"/>
    <w:rsid w:val="00BD73D5"/>
    <w:rsid w:val="00BE1BC4"/>
    <w:rsid w:val="00BE4AD7"/>
    <w:rsid w:val="00C03689"/>
    <w:rsid w:val="00C05A13"/>
    <w:rsid w:val="00C44189"/>
    <w:rsid w:val="00C55B87"/>
    <w:rsid w:val="00C61D7C"/>
    <w:rsid w:val="00C6728F"/>
    <w:rsid w:val="00C83CDB"/>
    <w:rsid w:val="00C90039"/>
    <w:rsid w:val="00C90897"/>
    <w:rsid w:val="00C93319"/>
    <w:rsid w:val="00CB1F49"/>
    <w:rsid w:val="00CB6770"/>
    <w:rsid w:val="00CD4A4E"/>
    <w:rsid w:val="00CE763F"/>
    <w:rsid w:val="00CF58C3"/>
    <w:rsid w:val="00D01E97"/>
    <w:rsid w:val="00D12D40"/>
    <w:rsid w:val="00D161BE"/>
    <w:rsid w:val="00D21716"/>
    <w:rsid w:val="00D21857"/>
    <w:rsid w:val="00D23D09"/>
    <w:rsid w:val="00D24908"/>
    <w:rsid w:val="00D31911"/>
    <w:rsid w:val="00D37F7A"/>
    <w:rsid w:val="00D4220D"/>
    <w:rsid w:val="00D42A23"/>
    <w:rsid w:val="00D43DF9"/>
    <w:rsid w:val="00D74FE7"/>
    <w:rsid w:val="00D84652"/>
    <w:rsid w:val="00DA0992"/>
    <w:rsid w:val="00DA2AC4"/>
    <w:rsid w:val="00DA69B2"/>
    <w:rsid w:val="00DA796C"/>
    <w:rsid w:val="00DB79C0"/>
    <w:rsid w:val="00DC51D0"/>
    <w:rsid w:val="00DC6E6B"/>
    <w:rsid w:val="00DD7B16"/>
    <w:rsid w:val="00DF5538"/>
    <w:rsid w:val="00E06582"/>
    <w:rsid w:val="00E1082B"/>
    <w:rsid w:val="00E14FA4"/>
    <w:rsid w:val="00E170AB"/>
    <w:rsid w:val="00E23812"/>
    <w:rsid w:val="00E41738"/>
    <w:rsid w:val="00E44BCC"/>
    <w:rsid w:val="00E677AB"/>
    <w:rsid w:val="00E920CC"/>
    <w:rsid w:val="00E932D0"/>
    <w:rsid w:val="00E97A67"/>
    <w:rsid w:val="00EA3DFE"/>
    <w:rsid w:val="00EA52A7"/>
    <w:rsid w:val="00EB246D"/>
    <w:rsid w:val="00EB4EE6"/>
    <w:rsid w:val="00EB578E"/>
    <w:rsid w:val="00ED5C6A"/>
    <w:rsid w:val="00EF0177"/>
    <w:rsid w:val="00F205CD"/>
    <w:rsid w:val="00F21B2D"/>
    <w:rsid w:val="00F374A2"/>
    <w:rsid w:val="00F524C9"/>
    <w:rsid w:val="00F575A8"/>
    <w:rsid w:val="00F61DEA"/>
    <w:rsid w:val="00F7129A"/>
    <w:rsid w:val="00F71DF7"/>
    <w:rsid w:val="00F73A92"/>
    <w:rsid w:val="00F8018A"/>
    <w:rsid w:val="00F83BFF"/>
    <w:rsid w:val="00F92323"/>
    <w:rsid w:val="00F94405"/>
    <w:rsid w:val="00FB23AA"/>
    <w:rsid w:val="00FC1FD4"/>
    <w:rsid w:val="00FC6BFF"/>
    <w:rsid w:val="00FE37E6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6070.2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6F4F-3051-4042-BAB7-7BAB12E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36</cp:revision>
  <cp:lastPrinted>2021-04-21T05:14:00Z</cp:lastPrinted>
  <dcterms:created xsi:type="dcterms:W3CDTF">2021-04-21T04:52:00Z</dcterms:created>
  <dcterms:modified xsi:type="dcterms:W3CDTF">2021-04-29T07:47:00Z</dcterms:modified>
</cp:coreProperties>
</file>